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13FF" w:rsidRDefault="00D504D1" w:rsidP="008D50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4D1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05A82" wp14:editId="197D1142">
                <wp:simplePos x="0" y="0"/>
                <wp:positionH relativeFrom="column">
                  <wp:posOffset>3926205</wp:posOffset>
                </wp:positionH>
                <wp:positionV relativeFrom="paragraph">
                  <wp:posOffset>-194945</wp:posOffset>
                </wp:positionV>
                <wp:extent cx="1890272" cy="3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72" cy="3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4D1" w:rsidRPr="00045739" w:rsidRDefault="00D504D1" w:rsidP="00D504D1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9.15pt;margin-top:-15.35pt;width:148.8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">
                <v:textbox>
                  <w:txbxContent>
                    <w:p w:rsidR="00D504D1" w:rsidRPr="00045739" w:rsidRDefault="00D504D1" w:rsidP="00D504D1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504D1" w:rsidRDefault="00D504D1" w:rsidP="008D50B6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1FBD" w:rsidRPr="00D504D1" w:rsidRDefault="008D50B6" w:rsidP="008D50B6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4D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E31FBD" w:rsidRPr="00D504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</w:t>
      </w:r>
      <w:r w:rsidRPr="00D504D1">
        <w:rPr>
          <w:rFonts w:ascii="TH SarabunIT๙" w:hAnsi="TH SarabunIT๙" w:cs="TH SarabunIT๙"/>
          <w:b/>
          <w:bCs/>
          <w:sz w:val="36"/>
          <w:szCs w:val="36"/>
          <w:cs/>
        </w:rPr>
        <w:t>หน่วยบำบัดทุกข์ บำรุงสุข สร้างรอยยิ้มให้ประชาชน</w:t>
      </w:r>
      <w:r w:rsidR="00E31FBD" w:rsidRPr="00D504D1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  <w:r w:rsidRPr="00D504D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31FBD" w:rsidRPr="00D504D1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4D1">
        <w:rPr>
          <w:rFonts w:ascii="TH SarabunIT๙" w:hAnsi="TH SarabunIT๙" w:cs="TH SarabunIT๙"/>
          <w:b/>
          <w:bCs/>
          <w:sz w:val="36"/>
          <w:szCs w:val="36"/>
          <w:cs/>
        </w:rPr>
        <w:t>เพื่อเสริมสร้างความเข้าใจของประชาชน</w:t>
      </w:r>
      <w:r w:rsidR="00E31FBD" w:rsidRPr="00D504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b/>
          <w:bCs/>
          <w:sz w:val="36"/>
          <w:szCs w:val="36"/>
          <w:cs/>
        </w:rPr>
        <w:t>ในการดำเนินงานตามยุทธศาสตร์</w:t>
      </w:r>
    </w:p>
    <w:p w:rsidR="008D50B6" w:rsidRPr="00D504D1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4D1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จังหวัดอ่างทอง</w:t>
      </w:r>
      <w:r w:rsidR="00E31FBD" w:rsidRPr="00D504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</w:t>
      </w:r>
      <w:r w:rsidRPr="00D504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Pr="00D504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8D50B6" w:rsidRPr="00D504D1" w:rsidRDefault="008D50B6" w:rsidP="00743D16">
      <w:pPr>
        <w:widowControl w:val="0"/>
        <w:tabs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486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ind w:left="1979" w:hanging="1979"/>
        <w:jc w:val="center"/>
        <w:rPr>
          <w:rFonts w:ascii="TH SarabunIT๙" w:hAnsi="TH SarabunIT๙" w:cs="TH SarabunIT๙"/>
          <w:sz w:val="36"/>
          <w:szCs w:val="36"/>
        </w:rPr>
      </w:pPr>
      <w:r w:rsidRPr="00D504D1">
        <w:rPr>
          <w:rFonts w:ascii="TH SarabunIT๙" w:hAnsi="TH SarabunIT๙" w:cs="TH SarabunIT๙"/>
          <w:sz w:val="36"/>
          <w:szCs w:val="36"/>
        </w:rPr>
        <w:t>*******************</w:t>
      </w:r>
    </w:p>
    <w:p w:rsidR="008D50B6" w:rsidRPr="00D504D1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D504D1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D504D1">
        <w:rPr>
          <w:rFonts w:ascii="TH SarabunIT๙" w:hAnsi="TH SarabunIT๙" w:cs="TH SarabunIT๙"/>
          <w:sz w:val="36"/>
          <w:szCs w:val="36"/>
          <w:cs/>
        </w:rPr>
        <w:t>จังหวัดอ่างทอง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>กำหนดดำเนินโครงการ “หน่วยบำบัดทุกข์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 xml:space="preserve"> บำรุงสุข 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pacing w:val="-20"/>
          <w:sz w:val="36"/>
          <w:szCs w:val="36"/>
          <w:cs/>
        </w:rPr>
        <w:t>สร้างรอยยิ้ม</w:t>
      </w:r>
      <w:r w:rsidR="00D504D1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         </w:t>
      </w:r>
      <w:r w:rsidRPr="00D504D1">
        <w:rPr>
          <w:rFonts w:ascii="TH SarabunIT๙" w:hAnsi="TH SarabunIT๙" w:cs="TH SarabunIT๙"/>
          <w:spacing w:val="-20"/>
          <w:sz w:val="36"/>
          <w:szCs w:val="36"/>
          <w:cs/>
        </w:rPr>
        <w:t>ให้ประชาชน”</w:t>
      </w:r>
      <w:r w:rsidR="00954E1A" w:rsidRPr="00D504D1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pacing w:val="-20"/>
          <w:sz w:val="36"/>
          <w:szCs w:val="36"/>
          <w:cs/>
        </w:rPr>
        <w:t>จังหวัดอ่างทอง เพื่อเสริมสร้างความเข้าใจของประชาชน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D504D1">
        <w:rPr>
          <w:rFonts w:ascii="TH SarabunIT๙" w:hAnsi="TH SarabunIT๙" w:cs="TH SarabunIT๙"/>
          <w:sz w:val="36"/>
          <w:szCs w:val="36"/>
          <w:cs/>
        </w:rPr>
        <w:t>ในการดำเนินงานตามยุทธศาสตร์การพัฒน</w:t>
      </w:r>
      <w:r w:rsidR="00954E1A" w:rsidRPr="00D504D1">
        <w:rPr>
          <w:rFonts w:ascii="TH SarabunIT๙" w:hAnsi="TH SarabunIT๙" w:cs="TH SarabunIT๙"/>
          <w:sz w:val="36"/>
          <w:szCs w:val="36"/>
          <w:cs/>
        </w:rPr>
        <w:t>าจังหวัดอ่างทอง ประจำปีงบประมาณ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>พ.ศ. ๒๕๖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2 </w:t>
      </w:r>
      <w:r w:rsidRPr="00D504D1">
        <w:rPr>
          <w:rFonts w:ascii="TH SarabunIT๙" w:hAnsi="TH SarabunIT๙" w:cs="TH SarabunIT๙"/>
          <w:sz w:val="36"/>
          <w:szCs w:val="36"/>
          <w:cs/>
        </w:rPr>
        <w:t>จำนวน ๗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 xml:space="preserve">ครั้ง </w:t>
      </w:r>
      <w:r w:rsidRPr="00D504D1">
        <w:rPr>
          <w:rFonts w:ascii="TH SarabunIT๙" w:hAnsi="TH SarabunIT๙" w:cs="TH SarabunIT๙"/>
          <w:sz w:val="36"/>
          <w:szCs w:val="36"/>
          <w:cs/>
        </w:rPr>
        <w:t>(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>ธันวาคม 2561</w:t>
      </w:r>
      <w:r w:rsidRPr="00D504D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>- กรกฎาคม</w:t>
      </w:r>
      <w:r w:rsidRPr="00D504D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D504D1">
        <w:rPr>
          <w:rFonts w:ascii="TH SarabunIT๙" w:hAnsi="TH SarabunIT๙" w:cs="TH SarabunIT๙"/>
          <w:sz w:val="36"/>
          <w:szCs w:val="36"/>
          <w:cs/>
        </w:rPr>
        <w:t>) โดยให้ทุกภาคส่วนนำหน่วยบริการเคลื่อนที่ของจังหวัดออกไปให้บริการ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D504D1">
        <w:rPr>
          <w:rFonts w:ascii="TH SarabunIT๙" w:hAnsi="TH SarabunIT๙" w:cs="TH SarabunIT๙"/>
          <w:sz w:val="36"/>
          <w:szCs w:val="36"/>
          <w:cs/>
        </w:rPr>
        <w:t>ในรูปแบบจังหวัดเคลื่อนที่</w:t>
      </w:r>
    </w:p>
    <w:p w:rsidR="008D50B6" w:rsidRPr="00D504D1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D504D1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D504D1">
        <w:rPr>
          <w:rFonts w:ascii="TH SarabunIT๙" w:hAnsi="TH SarabunIT๙" w:cs="TH SarabunIT๙" w:hint="cs"/>
          <w:spacing w:val="-2"/>
          <w:sz w:val="36"/>
          <w:szCs w:val="36"/>
          <w:cs/>
        </w:rPr>
        <w:t>ใน</w:t>
      </w:r>
      <w:r w:rsidRPr="00D504D1">
        <w:rPr>
          <w:rFonts w:ascii="TH SarabunIT๙" w:hAnsi="TH SarabunIT๙" w:cs="TH SarabunIT๙"/>
          <w:spacing w:val="-2"/>
          <w:sz w:val="36"/>
          <w:szCs w:val="36"/>
          <w:cs/>
        </w:rPr>
        <w:t>เดือน</w:t>
      </w:r>
      <w:r w:rsidR="00954E1A" w:rsidRPr="00D504D1">
        <w:rPr>
          <w:rFonts w:ascii="TH SarabunIT๙" w:hAnsi="TH SarabunIT๙" w:cs="TH SarabunIT๙" w:hint="cs"/>
          <w:spacing w:val="-2"/>
          <w:sz w:val="36"/>
          <w:szCs w:val="36"/>
          <w:cs/>
        </w:rPr>
        <w:t>มิถุนายน</w:t>
      </w:r>
      <w:r w:rsidRPr="00D504D1">
        <w:rPr>
          <w:rFonts w:ascii="TH SarabunIT๙" w:hAnsi="TH SarabunIT๙" w:cs="TH SarabunIT๙" w:hint="cs"/>
          <w:spacing w:val="-2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pacing w:val="-2"/>
          <w:sz w:val="36"/>
          <w:szCs w:val="36"/>
          <w:cs/>
        </w:rPr>
        <w:t>๒๕๖</w:t>
      </w:r>
      <w:r w:rsidRPr="00D504D1">
        <w:rPr>
          <w:rFonts w:ascii="TH SarabunIT๙" w:hAnsi="TH SarabunIT๙" w:cs="TH SarabunIT๙" w:hint="cs"/>
          <w:spacing w:val="-2"/>
          <w:sz w:val="36"/>
          <w:szCs w:val="36"/>
          <w:cs/>
        </w:rPr>
        <w:t>2</w:t>
      </w:r>
      <w:r w:rsidRPr="00D504D1">
        <w:rPr>
          <w:rFonts w:ascii="TH SarabunIT๙" w:hAnsi="TH SarabunIT๙" w:cs="TH SarabunIT๙"/>
          <w:spacing w:val="-2"/>
          <w:sz w:val="36"/>
          <w:szCs w:val="36"/>
          <w:cs/>
        </w:rPr>
        <w:t xml:space="preserve"> กำหนดดำเนินโครงการ “หน่วยบำบัดทุกข์</w:t>
      </w:r>
      <w:r w:rsidRPr="00D504D1">
        <w:rPr>
          <w:rFonts w:ascii="TH SarabunIT๙" w:hAnsi="TH SarabunIT๙" w:cs="TH SarabunIT๙"/>
          <w:sz w:val="36"/>
          <w:szCs w:val="36"/>
          <w:cs/>
        </w:rPr>
        <w:t xml:space="preserve"> บำรุงสุข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04D1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>สร้าง</w:t>
      </w:r>
      <w:r w:rsidRPr="00D504D1">
        <w:rPr>
          <w:rFonts w:ascii="TH SarabunIT๙" w:hAnsi="TH SarabunIT๙" w:cs="TH SarabunIT๙"/>
          <w:sz w:val="36"/>
          <w:szCs w:val="36"/>
          <w:cs/>
        </w:rPr>
        <w:t>รอยยิ้มให้ประชาชน” จังหวัดอ่างทอง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>ในวัน</w:t>
      </w:r>
      <w:r w:rsidR="00DE13FF" w:rsidRPr="00D504D1">
        <w:rPr>
          <w:rFonts w:ascii="TH SarabunIT๙" w:hAnsi="TH SarabunIT๙" w:cs="TH SarabunIT๙" w:hint="cs"/>
          <w:sz w:val="36"/>
          <w:szCs w:val="36"/>
          <w:cs/>
        </w:rPr>
        <w:t>ศุกร์</w:t>
      </w:r>
      <w:r w:rsidRPr="00D504D1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>21</w:t>
      </w:r>
      <w:r w:rsidRPr="00D504D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>๒๕๖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>2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>เวลา 08.30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Pr="00D504D1">
        <w:rPr>
          <w:rFonts w:ascii="TH SarabunIT๙" w:hAnsi="TH SarabunIT๙" w:cs="TH SarabunIT๙"/>
          <w:sz w:val="36"/>
          <w:szCs w:val="36"/>
          <w:cs/>
        </w:rPr>
        <w:t>12.00 น.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 xml:space="preserve">ณ 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>ศาลาการเปรียญวัดมงคลธรรมนิมิต</w:t>
      </w:r>
      <w:r w:rsidR="00675F5E"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 xml:space="preserve">หมู่ที่ 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 xml:space="preserve">7 </w:t>
      </w:r>
      <w:r w:rsidRPr="00D504D1">
        <w:rPr>
          <w:rFonts w:ascii="TH SarabunIT๙" w:hAnsi="TH SarabunIT๙" w:cs="TH SarabunIT๙"/>
          <w:sz w:val="36"/>
          <w:szCs w:val="36"/>
          <w:cs/>
        </w:rPr>
        <w:t>ตำบล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>มงคลธรรมนิมิต</w:t>
      </w:r>
      <w:r w:rsidR="009721D9"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>อำเภอ</w:t>
      </w:r>
      <w:r w:rsidR="00954E1A" w:rsidRPr="00D504D1">
        <w:rPr>
          <w:rFonts w:ascii="TH SarabunIT๙" w:hAnsi="TH SarabunIT๙" w:cs="TH SarabunIT๙" w:hint="cs"/>
          <w:sz w:val="36"/>
          <w:szCs w:val="36"/>
          <w:cs/>
        </w:rPr>
        <w:t>สามโก้</w:t>
      </w:r>
      <w:r w:rsidRPr="00D50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  <w:cs/>
        </w:rPr>
        <w:t>จังหวัดอ่างทอง</w:t>
      </w:r>
      <w:r w:rsidR="00DE13FF" w:rsidRPr="00D504D1">
        <w:rPr>
          <w:rFonts w:ascii="TH SarabunIT๙" w:hAnsi="TH SarabunIT๙" w:cs="TH SarabunIT๙"/>
          <w:spacing w:val="20"/>
          <w:sz w:val="36"/>
          <w:szCs w:val="36"/>
        </w:rPr>
        <w:t xml:space="preserve"> </w:t>
      </w:r>
      <w:r w:rsidRPr="00D504D1">
        <w:rPr>
          <w:rFonts w:ascii="TH SarabunIT๙" w:hAnsi="TH SarabunIT๙" w:cs="TH SarabunIT๙"/>
          <w:sz w:val="36"/>
          <w:szCs w:val="36"/>
        </w:rPr>
        <w:tab/>
      </w:r>
      <w:r w:rsidRPr="00D504D1">
        <w:rPr>
          <w:rFonts w:ascii="TH SarabunIT๙" w:hAnsi="TH SarabunIT๙" w:cs="TH SarabunIT๙"/>
          <w:sz w:val="36"/>
          <w:szCs w:val="36"/>
        </w:rPr>
        <w:tab/>
      </w:r>
    </w:p>
    <w:p w:rsidR="00D504D1" w:rsidRDefault="00D504D1" w:rsidP="008D50B6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504D1" w:rsidRDefault="00D504D1" w:rsidP="008D50B6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504D1" w:rsidRDefault="00D504D1" w:rsidP="008D50B6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D50B6" w:rsidRPr="00D504D1" w:rsidRDefault="00E31FBD" w:rsidP="008D50B6">
      <w:pPr>
        <w:jc w:val="center"/>
        <w:rPr>
          <w:rFonts w:ascii="TH SarabunIT๙" w:hAnsi="TH SarabunIT๙" w:cs="TH SarabunIT๙"/>
          <w:sz w:val="36"/>
          <w:szCs w:val="36"/>
        </w:rPr>
      </w:pPr>
      <w:r w:rsidRPr="00D504D1">
        <w:rPr>
          <w:rFonts w:ascii="TH SarabunIT๙" w:hAnsi="TH SarabunIT๙" w:cs="TH SarabunIT๙"/>
          <w:sz w:val="36"/>
          <w:szCs w:val="36"/>
        </w:rPr>
        <w:t>********************</w:t>
      </w:r>
    </w:p>
    <w:p w:rsidR="008D50B6" w:rsidRPr="00D504D1" w:rsidRDefault="008D50B6" w:rsidP="008D50B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053" w:rsidRPr="00646796" w:rsidRDefault="008E6053" w:rsidP="008E605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E6053" w:rsidRPr="00646796" w:rsidSect="00D504D1">
      <w:pgSz w:w="11906" w:h="16838"/>
      <w:pgMar w:top="107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6E"/>
    <w:rsid w:val="00022B55"/>
    <w:rsid w:val="000C7335"/>
    <w:rsid w:val="00186D0F"/>
    <w:rsid w:val="001F6734"/>
    <w:rsid w:val="002316A8"/>
    <w:rsid w:val="002651AB"/>
    <w:rsid w:val="002F15B0"/>
    <w:rsid w:val="002F78F4"/>
    <w:rsid w:val="0033143A"/>
    <w:rsid w:val="003412E3"/>
    <w:rsid w:val="003504E0"/>
    <w:rsid w:val="004E3647"/>
    <w:rsid w:val="006409B3"/>
    <w:rsid w:val="00646796"/>
    <w:rsid w:val="00675F5E"/>
    <w:rsid w:val="006F06B1"/>
    <w:rsid w:val="007060DC"/>
    <w:rsid w:val="00743D16"/>
    <w:rsid w:val="00863FE7"/>
    <w:rsid w:val="00870483"/>
    <w:rsid w:val="00883C6E"/>
    <w:rsid w:val="008B6BF0"/>
    <w:rsid w:val="008D50B6"/>
    <w:rsid w:val="008E6053"/>
    <w:rsid w:val="00954E1A"/>
    <w:rsid w:val="00961624"/>
    <w:rsid w:val="009721D9"/>
    <w:rsid w:val="00A17126"/>
    <w:rsid w:val="00B62F21"/>
    <w:rsid w:val="00B86EA6"/>
    <w:rsid w:val="00C02535"/>
    <w:rsid w:val="00C51433"/>
    <w:rsid w:val="00CA6E5F"/>
    <w:rsid w:val="00CC7FEC"/>
    <w:rsid w:val="00D504D1"/>
    <w:rsid w:val="00DB07B1"/>
    <w:rsid w:val="00DE13FF"/>
    <w:rsid w:val="00E31FBD"/>
    <w:rsid w:val="00EA6B96"/>
    <w:rsid w:val="00EE5130"/>
    <w:rsid w:val="00F6704A"/>
    <w:rsid w:val="00F872D3"/>
    <w:rsid w:val="00FA7F5F"/>
    <w:rsid w:val="00FB6E6A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A63E-9F17-4547-82FF-A6579DDA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jass</cp:lastModifiedBy>
  <cp:revision>2</cp:revision>
  <cp:lastPrinted>2019-05-17T06:44:00Z</cp:lastPrinted>
  <dcterms:created xsi:type="dcterms:W3CDTF">2019-05-29T06:00:00Z</dcterms:created>
  <dcterms:modified xsi:type="dcterms:W3CDTF">2019-05-29T06:00:00Z</dcterms:modified>
</cp:coreProperties>
</file>